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D2BD1" w14:textId="4A53F40F" w:rsidR="00465511" w:rsidRDefault="00465511" w:rsidP="00465511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CB4259" wp14:editId="0A7F224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E8D0" w14:textId="77777777" w:rsidR="00465511" w:rsidRDefault="00465511" w:rsidP="00465511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095E3F05" w14:textId="77777777" w:rsidR="00465511" w:rsidRDefault="00465511" w:rsidP="00465511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FA452EB" w14:textId="77777777" w:rsidR="00465511" w:rsidRDefault="00465511" w:rsidP="00465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14:paraId="469B7C50" w14:textId="77777777" w:rsidR="0047476E" w:rsidRDefault="00465511" w:rsidP="00465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14:paraId="5E0DF2BC" w14:textId="453969C5" w:rsidR="00465511" w:rsidRDefault="00465511" w:rsidP="00465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58260FC1" w14:textId="77777777" w:rsidR="00465511" w:rsidRDefault="00465511" w:rsidP="0046551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3749D0" w14:textId="77777777" w:rsidR="00465511" w:rsidRDefault="00465511" w:rsidP="00465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2F177D37" w14:textId="6869680D" w:rsidR="00465511" w:rsidRPr="00EB35BE" w:rsidRDefault="00465511" w:rsidP="0046551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b/>
          <w:sz w:val="24"/>
          <w:szCs w:val="24"/>
        </w:rPr>
        <w:t>«</w:t>
      </w:r>
      <w:r w:rsidR="00EB35BE">
        <w:rPr>
          <w:rFonts w:ascii="Times New Roman" w:hAnsi="Times New Roman"/>
          <w:b/>
          <w:sz w:val="24"/>
          <w:szCs w:val="24"/>
        </w:rPr>
        <w:t xml:space="preserve"> </w:t>
      </w:r>
      <w:r w:rsidR="00866909">
        <w:rPr>
          <w:rFonts w:ascii="Times New Roman" w:hAnsi="Times New Roman"/>
          <w:b/>
          <w:sz w:val="24"/>
          <w:szCs w:val="24"/>
        </w:rPr>
        <w:t>14</w:t>
      </w:r>
      <w:proofErr w:type="gramEnd"/>
      <w:r w:rsidR="00EB35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866909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2023 года </w:t>
      </w:r>
      <w:r w:rsidRPr="00EB35BE">
        <w:rPr>
          <w:rFonts w:ascii="Times New Roman" w:hAnsi="Times New Roman"/>
          <w:b/>
          <w:sz w:val="24"/>
          <w:szCs w:val="24"/>
          <w:u w:val="single"/>
        </w:rPr>
        <w:t>№</w:t>
      </w:r>
      <w:r w:rsidR="00EB35BE" w:rsidRPr="00EB35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537A" w:rsidRPr="00EB35BE">
        <w:rPr>
          <w:rFonts w:ascii="Times New Roman" w:hAnsi="Times New Roman"/>
          <w:b/>
          <w:sz w:val="24"/>
          <w:szCs w:val="24"/>
          <w:u w:val="single"/>
        </w:rPr>
        <w:t>390</w:t>
      </w:r>
      <w:r w:rsidR="00EB35BE" w:rsidRPr="00EB35B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32B79DA" w14:textId="77777777" w:rsidR="00465511" w:rsidRDefault="00465511" w:rsidP="004655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</w:t>
      </w:r>
    </w:p>
    <w:p w14:paraId="11EA61E2" w14:textId="77777777" w:rsidR="005379BB" w:rsidRDefault="00465511" w:rsidP="005379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предоставлению муниципальной услуги </w:t>
      </w:r>
    </w:p>
    <w:p w14:paraId="5F114B9B" w14:textId="77777777" w:rsidR="005379BB" w:rsidRDefault="005379BB" w:rsidP="005379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79BB">
        <w:rPr>
          <w:rFonts w:ascii="Times New Roman" w:hAnsi="Times New Roman" w:cs="Times New Roman"/>
          <w:bCs/>
          <w:sz w:val="24"/>
          <w:szCs w:val="24"/>
        </w:rPr>
        <w:t>«Принятие решений о подготовке документации</w:t>
      </w:r>
    </w:p>
    <w:p w14:paraId="613853F2" w14:textId="77777777" w:rsidR="005379BB" w:rsidRDefault="005379BB" w:rsidP="00537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9BB">
        <w:rPr>
          <w:rFonts w:ascii="Times New Roman" w:hAnsi="Times New Roman" w:cs="Times New Roman"/>
          <w:bCs/>
          <w:sz w:val="24"/>
          <w:szCs w:val="24"/>
        </w:rPr>
        <w:t>по планировке территории»</w:t>
      </w:r>
      <w:r w:rsidRPr="00866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4D6E64" w14:textId="16FF7501" w:rsidR="00465511" w:rsidRDefault="00465511" w:rsidP="005379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1667CF0B" w14:textId="77CBE9C9" w:rsidR="005379BB" w:rsidRDefault="00465511" w:rsidP="00EB35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EB3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-ФЗ «Об организации государственных и муниципальных услуг</w:t>
      </w:r>
      <w:r w:rsidR="00EB35B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</w:p>
    <w:p w14:paraId="3F90BAC9" w14:textId="57DB62BD" w:rsidR="00465511" w:rsidRDefault="00465511" w:rsidP="005379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69AA380" w14:textId="3192A08D" w:rsidR="005379BB" w:rsidRDefault="00EB35BE" w:rsidP="005379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5511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="005379BB" w:rsidRPr="005379BB">
        <w:rPr>
          <w:rFonts w:ascii="Times New Roman" w:hAnsi="Times New Roman" w:cs="Times New Roman"/>
          <w:bCs/>
          <w:sz w:val="24"/>
          <w:szCs w:val="24"/>
        </w:rPr>
        <w:t>«Принятие решений о подготовке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»</w:t>
      </w:r>
      <w:r w:rsidR="005379BB" w:rsidRPr="0086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511">
        <w:rPr>
          <w:rFonts w:ascii="Times New Roman" w:hAnsi="Times New Roman"/>
          <w:sz w:val="24"/>
          <w:szCs w:val="24"/>
        </w:rPr>
        <w:t>согласно приложению 1.</w:t>
      </w:r>
    </w:p>
    <w:p w14:paraId="01CB2167" w14:textId="69CB5DB3" w:rsidR="00465511" w:rsidRDefault="00EB35BE" w:rsidP="005379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5511">
        <w:rPr>
          <w:rFonts w:ascii="Times New Roman" w:hAnsi="Times New Roman"/>
          <w:sz w:val="24"/>
          <w:szCs w:val="24"/>
        </w:rPr>
        <w:t xml:space="preserve">2.  Опубликовать настоящее постановление на официальном сайте администрации </w:t>
      </w:r>
      <w:proofErr w:type="spellStart"/>
      <w:r w:rsidR="00465511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="00465511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465511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465511">
        <w:rPr>
          <w:rFonts w:ascii="Times New Roman" w:hAnsi="Times New Roman"/>
          <w:sz w:val="24"/>
          <w:szCs w:val="24"/>
        </w:rPr>
        <w:t xml:space="preserve"> муниципального района Ленинградской </w:t>
      </w:r>
      <w:r w:rsidR="00465511" w:rsidRPr="005379BB">
        <w:rPr>
          <w:rFonts w:ascii="Times New Roman" w:hAnsi="Times New Roman"/>
          <w:sz w:val="24"/>
          <w:szCs w:val="24"/>
        </w:rPr>
        <w:t xml:space="preserve">области </w:t>
      </w:r>
      <w:hyperlink r:id="rId7" w:history="1">
        <w:r w:rsidR="00465511" w:rsidRPr="005379BB">
          <w:rPr>
            <w:rStyle w:val="a5"/>
            <w:color w:val="auto"/>
            <w:sz w:val="24"/>
            <w:szCs w:val="24"/>
            <w:lang w:val="en-US"/>
          </w:rPr>
          <w:t>www</w:t>
        </w:r>
        <w:r w:rsidR="00465511" w:rsidRPr="005379BB">
          <w:rPr>
            <w:rStyle w:val="a5"/>
            <w:color w:val="auto"/>
            <w:sz w:val="24"/>
            <w:szCs w:val="24"/>
          </w:rPr>
          <w:t>. kuznechnoe.lenobl.ru</w:t>
        </w:r>
      </w:hyperlink>
      <w:r w:rsidR="00465511">
        <w:rPr>
          <w:rFonts w:ascii="Times New Roman" w:hAnsi="Times New Roman"/>
          <w:sz w:val="24"/>
          <w:szCs w:val="24"/>
        </w:rPr>
        <w:t>.</w:t>
      </w:r>
    </w:p>
    <w:p w14:paraId="68CD1D32" w14:textId="69F945EF" w:rsidR="00465511" w:rsidRDefault="00866909" w:rsidP="00EB35BE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5511">
        <w:rPr>
          <w:rFonts w:ascii="Times New Roman" w:hAnsi="Times New Roman"/>
          <w:sz w:val="24"/>
          <w:szCs w:val="24"/>
        </w:rPr>
        <w:t xml:space="preserve">. </w:t>
      </w:r>
      <w:r w:rsidR="00465511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="00465511">
        <w:rPr>
          <w:rFonts w:ascii="Times New Roman" w:hAnsi="Times New Roman"/>
          <w:sz w:val="24"/>
          <w:szCs w:val="24"/>
        </w:rPr>
        <w:t>.</w:t>
      </w:r>
    </w:p>
    <w:p w14:paraId="1FE5EA86" w14:textId="6FC61740" w:rsidR="00465511" w:rsidRDefault="00866909" w:rsidP="00EB35BE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5511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5262DB9D" w14:textId="77777777" w:rsidR="00465511" w:rsidRDefault="00465511" w:rsidP="005379BB">
      <w:pPr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58FF412" w14:textId="77777777" w:rsidR="00465511" w:rsidRDefault="00465511" w:rsidP="00465511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E932ECD" w14:textId="0EC8CC84" w:rsidR="00465511" w:rsidRDefault="00465511" w:rsidP="00EB35BE">
      <w:pPr>
        <w:tabs>
          <w:tab w:val="right" w:pos="9356"/>
        </w:tabs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Н.Н. </w:t>
      </w:r>
      <w:proofErr w:type="spellStart"/>
      <w:r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1F776DA1" w14:textId="77777777" w:rsidR="00465511" w:rsidRDefault="00465511" w:rsidP="004655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3B57668" w14:textId="59D60053" w:rsidR="00465511" w:rsidRDefault="00465511" w:rsidP="004655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1D74952" w14:textId="3B24881C" w:rsidR="005379BB" w:rsidRDefault="005379BB" w:rsidP="004655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6565E50" w14:textId="744AD637" w:rsidR="00EB35BE" w:rsidRDefault="009D1C64" w:rsidP="004655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1C6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9D1C64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D1C64">
        <w:rPr>
          <w:rFonts w:ascii="Times New Roman" w:hAnsi="Times New Roman"/>
          <w:sz w:val="24"/>
          <w:szCs w:val="24"/>
        </w:rPr>
        <w:t xml:space="preserve"> городского поселения доводит до сведения читателей, что полный текст Постановления администрации </w:t>
      </w:r>
      <w:proofErr w:type="spellStart"/>
      <w:r w:rsidRPr="009D1C64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D1C64">
        <w:rPr>
          <w:rFonts w:ascii="Times New Roman" w:hAnsi="Times New Roman"/>
          <w:sz w:val="24"/>
          <w:szCs w:val="24"/>
        </w:rPr>
        <w:t xml:space="preserve"> городского поселения № 3</w:t>
      </w:r>
      <w:r>
        <w:rPr>
          <w:rFonts w:ascii="Times New Roman" w:hAnsi="Times New Roman"/>
          <w:sz w:val="24"/>
          <w:szCs w:val="24"/>
        </w:rPr>
        <w:t>90</w:t>
      </w:r>
      <w:r w:rsidRPr="009D1C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</w:t>
      </w:r>
      <w:r w:rsidRPr="009D1C6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9D1C64">
        <w:rPr>
          <w:rFonts w:ascii="Times New Roman" w:hAnsi="Times New Roman"/>
          <w:sz w:val="24"/>
          <w:szCs w:val="24"/>
        </w:rPr>
        <w:t xml:space="preserve">.2023г. размещен на официальном сайте </w:t>
      </w:r>
      <w:proofErr w:type="spellStart"/>
      <w:r w:rsidRPr="009D1C64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D1C64">
        <w:rPr>
          <w:rFonts w:ascii="Times New Roman" w:hAnsi="Times New Roman"/>
          <w:sz w:val="24"/>
          <w:szCs w:val="24"/>
        </w:rPr>
        <w:t xml:space="preserve"> городского поселения: www.kuznechnoe.lehobl.ru/</w:t>
      </w:r>
    </w:p>
    <w:p w14:paraId="5667CAF6" w14:textId="77777777" w:rsidR="00EB35BE" w:rsidRDefault="00EB35BE" w:rsidP="004655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BD3A5D7" w14:textId="77777777" w:rsidR="00465511" w:rsidRDefault="00465511" w:rsidP="00465511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sectPr w:rsidR="00465511" w:rsidSect="007205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9102A"/>
    <w:multiLevelType w:val="hybridMultilevel"/>
    <w:tmpl w:val="22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03"/>
    <w:rsid w:val="00011879"/>
    <w:rsid w:val="00050B6F"/>
    <w:rsid w:val="001229E4"/>
    <w:rsid w:val="00154416"/>
    <w:rsid w:val="00173F03"/>
    <w:rsid w:val="00207C1B"/>
    <w:rsid w:val="0021537A"/>
    <w:rsid w:val="00221502"/>
    <w:rsid w:val="00235D3B"/>
    <w:rsid w:val="00261E2E"/>
    <w:rsid w:val="00290E88"/>
    <w:rsid w:val="002C128A"/>
    <w:rsid w:val="002C7621"/>
    <w:rsid w:val="00344A6A"/>
    <w:rsid w:val="00385948"/>
    <w:rsid w:val="003A210E"/>
    <w:rsid w:val="004143F3"/>
    <w:rsid w:val="00432EC7"/>
    <w:rsid w:val="004406BF"/>
    <w:rsid w:val="00465511"/>
    <w:rsid w:val="0047476E"/>
    <w:rsid w:val="004E0CC5"/>
    <w:rsid w:val="00517531"/>
    <w:rsid w:val="005379BB"/>
    <w:rsid w:val="005405F1"/>
    <w:rsid w:val="00552E32"/>
    <w:rsid w:val="00584373"/>
    <w:rsid w:val="005E690B"/>
    <w:rsid w:val="00613533"/>
    <w:rsid w:val="006611D1"/>
    <w:rsid w:val="00663705"/>
    <w:rsid w:val="006866D1"/>
    <w:rsid w:val="006A76F6"/>
    <w:rsid w:val="006E03AC"/>
    <w:rsid w:val="007014A7"/>
    <w:rsid w:val="00714D0C"/>
    <w:rsid w:val="007205FF"/>
    <w:rsid w:val="00721C29"/>
    <w:rsid w:val="00736D15"/>
    <w:rsid w:val="007778CB"/>
    <w:rsid w:val="007C0FB5"/>
    <w:rsid w:val="0081055E"/>
    <w:rsid w:val="0084765B"/>
    <w:rsid w:val="00866909"/>
    <w:rsid w:val="008865CE"/>
    <w:rsid w:val="008C4345"/>
    <w:rsid w:val="00904B6D"/>
    <w:rsid w:val="00917EC4"/>
    <w:rsid w:val="00967320"/>
    <w:rsid w:val="009A328D"/>
    <w:rsid w:val="009D1C64"/>
    <w:rsid w:val="00A0470F"/>
    <w:rsid w:val="00A27C44"/>
    <w:rsid w:val="00A31840"/>
    <w:rsid w:val="00A3310A"/>
    <w:rsid w:val="00A61763"/>
    <w:rsid w:val="00AC34EF"/>
    <w:rsid w:val="00AC67DE"/>
    <w:rsid w:val="00AD04CA"/>
    <w:rsid w:val="00B1401E"/>
    <w:rsid w:val="00B30B17"/>
    <w:rsid w:val="00B80A18"/>
    <w:rsid w:val="00BC5422"/>
    <w:rsid w:val="00BD1C7C"/>
    <w:rsid w:val="00BF14B4"/>
    <w:rsid w:val="00C16301"/>
    <w:rsid w:val="00C3451B"/>
    <w:rsid w:val="00C739EE"/>
    <w:rsid w:val="00CC44AB"/>
    <w:rsid w:val="00D544B3"/>
    <w:rsid w:val="00DA2EB9"/>
    <w:rsid w:val="00DE7C17"/>
    <w:rsid w:val="00E002BD"/>
    <w:rsid w:val="00E04BE9"/>
    <w:rsid w:val="00E30DB5"/>
    <w:rsid w:val="00E56DA0"/>
    <w:rsid w:val="00E872AF"/>
    <w:rsid w:val="00EA3089"/>
    <w:rsid w:val="00EB35BE"/>
    <w:rsid w:val="00EC5B06"/>
    <w:rsid w:val="00F43EF9"/>
    <w:rsid w:val="00F5742C"/>
    <w:rsid w:val="00F74048"/>
    <w:rsid w:val="00F83F26"/>
    <w:rsid w:val="00FD1EC1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E8FC"/>
  <w15:docId w15:val="{EF13DE28-CC0B-4905-BE14-C27F92E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73F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FD1EC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1EC1"/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04B6D"/>
    <w:rPr>
      <w:color w:val="0000FF" w:themeColor="hyperlink"/>
      <w:u w:val="single"/>
    </w:rPr>
  </w:style>
  <w:style w:type="paragraph" w:styleId="a6">
    <w:name w:val="List Paragraph"/>
    <w:basedOn w:val="a"/>
    <w:qFormat/>
    <w:rsid w:val="00F83F2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5511"/>
    <w:rPr>
      <w:rFonts w:ascii="Calibri" w:eastAsiaTheme="minorEastAsia" w:hAnsi="Calibri" w:cs="Calibri"/>
      <w:lang w:eastAsia="ru-RU"/>
    </w:rPr>
  </w:style>
  <w:style w:type="paragraph" w:customStyle="1" w:styleId="1">
    <w:name w:val="Абзац списка1"/>
    <w:basedOn w:val="a"/>
    <w:uiPriority w:val="99"/>
    <w:rsid w:val="00465511"/>
    <w:pPr>
      <w:suppressAutoHyphens/>
      <w:ind w:left="720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F08E-5601-4AD2-AE29-F8F47D50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Пользователь</cp:lastModifiedBy>
  <cp:revision>11</cp:revision>
  <dcterms:created xsi:type="dcterms:W3CDTF">2023-07-03T12:25:00Z</dcterms:created>
  <dcterms:modified xsi:type="dcterms:W3CDTF">2023-09-18T13:37:00Z</dcterms:modified>
</cp:coreProperties>
</file>